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3E1467" w:rsidRDefault="003E1467" w:rsidP="003E1467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Computer Science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3E1467" w:rsidRDefault="003E1467" w:rsidP="003E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3E1467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</w:t>
      </w:r>
      <w:bookmarkStart w:id="0" w:name="_GoBack"/>
      <w:bookmarkEnd w:id="0"/>
      <w:r w:rsidR="001B5DFA">
        <w:fldChar w:fldCharType="begin"/>
      </w:r>
      <w:r w:rsidR="001B5DFA">
        <w:instrText xml:space="preserve"> HYPERLINK "mailto:elections.daji@universite-paris-saclay.fr" </w:instrText>
      </w:r>
      <w:r w:rsidR="001B5DFA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1B5DFA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Au moins deux opérateurs représentés.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893D44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893D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1B5D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1B5D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5DFA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1467"/>
    <w:rsid w:val="003E4BC1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3D44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5CE2-26EB-487B-9462-429E263D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6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56:00Z</dcterms:created>
  <dcterms:modified xsi:type="dcterms:W3CDTF">2020-11-12T14:24:00Z</dcterms:modified>
</cp:coreProperties>
</file>